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65A9607" w14:textId="373773C3" w:rsidR="00100CEA" w:rsidRPr="00100CEA" w:rsidRDefault="005A12DA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5A12D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DVICE</w:t>
      </w:r>
      <w:r w:rsidR="00A21F43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OF CHANGES BY AP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C MEMBER</w:t>
      </w:r>
    </w:p>
    <w:p w14:paraId="3E26D7AD" w14:textId="4E50409D" w:rsidR="00037EDC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2D8F539" w14:textId="7AF31035" w:rsidR="0052290A" w:rsidRPr="0052290A" w:rsidRDefault="0052290A" w:rsidP="0052290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52290A">
        <w:rPr>
          <w:rFonts w:ascii="Arial" w:eastAsia="Times New Roman" w:hAnsi="Arial"/>
          <w:szCs w:val="24"/>
          <w:lang w:eastAsia="en-AU"/>
        </w:rPr>
        <w:t>APAC Full Members are required by APAC MRA</w:t>
      </w:r>
      <w:r>
        <w:rPr>
          <w:rFonts w:ascii="Arial" w:eastAsia="Times New Roman" w:hAnsi="Arial"/>
          <w:szCs w:val="24"/>
          <w:lang w:eastAsia="en-AU"/>
        </w:rPr>
        <w:t>-</w:t>
      </w:r>
      <w:r w:rsidRPr="0052290A">
        <w:rPr>
          <w:rFonts w:ascii="Arial" w:eastAsia="Times New Roman" w:hAnsi="Arial"/>
          <w:szCs w:val="24"/>
          <w:lang w:eastAsia="en-AU"/>
        </w:rPr>
        <w:t xml:space="preserve">001 to ensure that other MRA signatories are advised of any significant changes in status and/or operating practices.  Associate </w:t>
      </w:r>
      <w:r>
        <w:rPr>
          <w:rFonts w:ascii="Arial" w:eastAsia="Times New Roman" w:hAnsi="Arial"/>
          <w:szCs w:val="24"/>
          <w:lang w:eastAsia="en-AU"/>
        </w:rPr>
        <w:t xml:space="preserve">Members </w:t>
      </w:r>
      <w:r w:rsidRPr="0052290A">
        <w:rPr>
          <w:rFonts w:ascii="Arial" w:eastAsia="Times New Roman" w:hAnsi="Arial"/>
          <w:szCs w:val="24"/>
          <w:lang w:eastAsia="en-AU"/>
        </w:rPr>
        <w:t xml:space="preserve">are requested to provide the same advice to other APLAC members.  </w:t>
      </w:r>
    </w:p>
    <w:p w14:paraId="684479A0" w14:textId="77777777" w:rsidR="0052290A" w:rsidRPr="0052290A" w:rsidRDefault="0052290A" w:rsidP="0052290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7CBA9CA" w14:textId="25FADAE0" w:rsidR="0052290A" w:rsidRDefault="0052290A" w:rsidP="0052290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52290A">
        <w:rPr>
          <w:rFonts w:ascii="Arial" w:eastAsia="Times New Roman" w:hAnsi="Arial"/>
          <w:szCs w:val="24"/>
          <w:lang w:eastAsia="en-AU"/>
        </w:rPr>
        <w:t>This checklist and form are to be used by APAC members when providing such advice via the APAC Secretariat.</w:t>
      </w:r>
    </w:p>
    <w:p w14:paraId="3F1837C8" w14:textId="77777777" w:rsidR="0052290A" w:rsidRPr="00100CEA" w:rsidRDefault="0052290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914A7DF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074"/>
      </w:tblGrid>
      <w:tr w:rsidR="00286B76" w:rsidRPr="00286B76" w14:paraId="5054F775" w14:textId="77777777" w:rsidTr="00F0454C">
        <w:tc>
          <w:tcPr>
            <w:tcW w:w="2448" w:type="dxa"/>
            <w:shd w:val="clear" w:color="auto" w:fill="auto"/>
          </w:tcPr>
          <w:p w14:paraId="0878EA16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Organisation name: </w:t>
            </w:r>
          </w:p>
        </w:tc>
        <w:tc>
          <w:tcPr>
            <w:tcW w:w="6074" w:type="dxa"/>
            <w:tcBorders>
              <w:bottom w:val="single" w:sz="4" w:space="0" w:color="auto"/>
            </w:tcBorders>
            <w:shd w:val="clear" w:color="auto" w:fill="auto"/>
          </w:tcPr>
          <w:p w14:paraId="21B8F9D4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66A61B3E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0D700E44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  <w:r w:rsidRPr="00286B76">
        <w:rPr>
          <w:rFonts w:ascii="Arial" w:eastAsia="Times New Roman" w:hAnsi="Arial"/>
          <w:szCs w:val="22"/>
          <w:lang w:val="en-US" w:eastAsia="en-AU"/>
        </w:rPr>
        <w:t>Please “tick” (</w:t>
      </w:r>
      <w:r w:rsidRPr="00286B76">
        <w:rPr>
          <w:rFonts w:ascii="Arial" w:eastAsia="Times New Roman" w:hAnsi="Arial"/>
          <w:szCs w:val="22"/>
          <w:lang w:val="en-US" w:eastAsia="en-AU"/>
        </w:rPr>
        <w:sym w:font="Wingdings" w:char="F0FC"/>
      </w:r>
      <w:r w:rsidRPr="00286B76">
        <w:rPr>
          <w:rFonts w:ascii="Arial" w:eastAsia="Times New Roman" w:hAnsi="Arial"/>
          <w:szCs w:val="22"/>
          <w:lang w:val="en-US" w:eastAsia="en-AU"/>
        </w:rPr>
        <w:t xml:space="preserve">) the applicable boxes and provide the information requested.  English versions of all relevant supporting information should be attached.   </w:t>
      </w:r>
    </w:p>
    <w:p w14:paraId="1EDFFA08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160"/>
        <w:gridCol w:w="3780"/>
        <w:gridCol w:w="1214"/>
      </w:tblGrid>
      <w:tr w:rsidR="00286B76" w:rsidRPr="00286B76" w14:paraId="41526E18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187C8A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291D36" w14:textId="47FD4A58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Chan</w:t>
            </w:r>
            <w:r w:rsidR="00AD24A9">
              <w:rPr>
                <w:rFonts w:ascii="Arial" w:eastAsia="Times New Roman" w:hAnsi="Arial"/>
                <w:szCs w:val="22"/>
                <w:lang w:val="en-US" w:eastAsia="en-AU"/>
              </w:rPr>
              <w:t>ge in organisation’s name (including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 of parent organisation) </w:t>
            </w:r>
          </w:p>
        </w:tc>
      </w:tr>
      <w:tr w:rsidR="00286B76" w:rsidRPr="00286B76" w14:paraId="2F421FC2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618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7D3C8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566E" w14:textId="1F9626A4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P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revious name: 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48B5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61435D1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343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DFB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635E" w14:textId="1C021F1B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ew name:</w:t>
            </w:r>
          </w:p>
        </w:tc>
        <w:tc>
          <w:tcPr>
            <w:tcW w:w="49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5CD5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6B7C7220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3BE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413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F60C" w14:textId="11520EC4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R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eason for change (e.g. merger of two organisations)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373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2033019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2F8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62A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ADB756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3B00690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31F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5D7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94ABFE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61AC7015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846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1ED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D37D32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2F54CBA4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3152FA3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520"/>
        <w:gridCol w:w="4634"/>
      </w:tblGrid>
      <w:tr w:rsidR="00286B76" w:rsidRPr="00286B76" w14:paraId="7E4D2A68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ED170F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E83530" w14:textId="410EB73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Change in legal status (including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 of parent organisation)</w:t>
            </w:r>
          </w:p>
        </w:tc>
      </w:tr>
      <w:tr w:rsidR="00286B76" w:rsidRPr="00286B76" w14:paraId="0E829F53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CBE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E53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5528" w14:textId="1C646012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P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revious legal status: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3968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5A074AC6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E44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642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ABAC" w14:textId="78FFF57C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ew legal status:</w:t>
            </w:r>
          </w:p>
        </w:tc>
        <w:tc>
          <w:tcPr>
            <w:tcW w:w="46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2CE7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78332732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79D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8313" w14:textId="4B5C00AF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(</w:t>
            </w:r>
            <w:r w:rsidR="00AD24A9">
              <w:rPr>
                <w:rFonts w:ascii="Arial" w:eastAsia="Times New Roman" w:hAnsi="Arial"/>
                <w:szCs w:val="22"/>
                <w:lang w:val="en-US" w:eastAsia="en-AU"/>
              </w:rPr>
              <w:t xml:space="preserve">Note: 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attach a copy of relevant documentat</w:t>
            </w:r>
            <w:r w:rsidR="00AD24A9">
              <w:rPr>
                <w:rFonts w:ascii="Arial" w:eastAsia="Times New Roman" w:hAnsi="Arial"/>
                <w:szCs w:val="22"/>
                <w:lang w:val="en-US" w:eastAsia="en-AU"/>
              </w:rPr>
              <w:t>ion, e.g. government regulation,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 company registration document</w:t>
            </w:r>
            <w:r w:rsidR="00AD24A9">
              <w:rPr>
                <w:rFonts w:ascii="Arial" w:eastAsia="Times New Roman" w:hAnsi="Arial"/>
                <w:szCs w:val="22"/>
                <w:lang w:val="en-US" w:eastAsia="en-AU"/>
              </w:rPr>
              <w:t>, etc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)  </w:t>
            </w:r>
          </w:p>
        </w:tc>
        <w:bookmarkStart w:id="1" w:name="_GoBack"/>
        <w:bookmarkEnd w:id="1"/>
      </w:tr>
      <w:tr w:rsidR="00286B76" w:rsidRPr="00286B76" w14:paraId="4A41899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AB5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098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8EB4" w14:textId="52DC16B6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E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ffect (if any) on any government recognition as an AB:</w:t>
            </w:r>
          </w:p>
        </w:tc>
      </w:tr>
      <w:tr w:rsidR="00286B76" w:rsidRPr="00286B76" w14:paraId="10A9B47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965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4BD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9233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744E301D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739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C4A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F932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A3C9A9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B1A8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743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4C2BE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1203D872" w14:textId="77777777" w:rsidR="00286B76" w:rsidRPr="00286B76" w:rsidRDefault="00286B76" w:rsidP="00286B76">
      <w:pPr>
        <w:jc w:val="left"/>
        <w:rPr>
          <w:rFonts w:ascii="Arial" w:eastAsia="Times New Roman" w:hAnsi="Arial"/>
          <w:sz w:val="24"/>
          <w:szCs w:val="24"/>
          <w:lang w:val="en-US" w:eastAsia="en-AU"/>
        </w:rPr>
      </w:pPr>
    </w:p>
    <w:p w14:paraId="3893405E" w14:textId="77777777" w:rsidR="00286B76" w:rsidRPr="00286B76" w:rsidRDefault="00286B76" w:rsidP="00286B76">
      <w:pPr>
        <w:jc w:val="left"/>
        <w:rPr>
          <w:rFonts w:ascii="Arial" w:eastAsia="Times New Roman" w:hAnsi="Arial"/>
          <w:sz w:val="24"/>
          <w:szCs w:val="24"/>
          <w:lang w:val="en-US" w:eastAsia="en-AU"/>
        </w:rPr>
        <w:sectPr w:rsidR="00286B76" w:rsidRPr="00286B76" w:rsidSect="004D474C">
          <w:headerReference w:type="default" r:id="rId9"/>
          <w:footerReference w:type="default" r:id="rId10"/>
          <w:pgSz w:w="11906" w:h="16838"/>
          <w:pgMar w:top="851" w:right="170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7154"/>
      </w:tblGrid>
      <w:tr w:rsidR="00286B76" w:rsidRPr="00286B76" w14:paraId="10956EA3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4191D6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89EEA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Changes in key personnel </w:t>
            </w:r>
          </w:p>
        </w:tc>
      </w:tr>
      <w:tr w:rsidR="00286B76" w:rsidRPr="00286B76" w14:paraId="579D21A5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214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A3B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5D6E" w14:textId="410FD2A1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me(s) and position (e.g. CEO) of new personnel: </w:t>
            </w:r>
          </w:p>
        </w:tc>
      </w:tr>
      <w:tr w:rsidR="00286B76" w:rsidRPr="00286B76" w14:paraId="52FEE73B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AB3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CCA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9E54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D28E668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B2F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F3E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142B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C7D950E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F6B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1A5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003C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255DE786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F08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79C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C5EE9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536D1F24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D80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179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417C" w14:textId="49354B6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me(s) and position of personnel who have left: </w:t>
            </w:r>
          </w:p>
        </w:tc>
      </w:tr>
      <w:tr w:rsidR="00286B76" w:rsidRPr="00286B76" w14:paraId="797B8DD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93E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C70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D532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6A1AE21E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D51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893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CAD2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E22A7D2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80F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B5C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2C37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811E1B4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DE4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61F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53DD4" w14:textId="21A61CC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(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Please attach a CV for new personnel</w:t>
            </w:r>
            <w:r>
              <w:rPr>
                <w:rFonts w:ascii="Arial" w:eastAsia="Times New Roman" w:hAnsi="Arial"/>
                <w:szCs w:val="22"/>
                <w:lang w:val="en-US" w:eastAsia="en-AU"/>
              </w:rPr>
              <w:t>)</w:t>
            </w:r>
          </w:p>
        </w:tc>
      </w:tr>
    </w:tbl>
    <w:p w14:paraId="710CA19C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0CA0DB1B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700"/>
        <w:gridCol w:w="4454"/>
      </w:tblGrid>
      <w:tr w:rsidR="00286B76" w:rsidRPr="00286B76" w14:paraId="04CDCD42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20250F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E99388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Changes in organisational structure </w:t>
            </w:r>
          </w:p>
        </w:tc>
      </w:tr>
      <w:tr w:rsidR="00286B76" w:rsidRPr="00286B76" w14:paraId="74A128DD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126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C07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DD1D" w14:textId="7603A31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D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escribe the changes: 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C533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A47A154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960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779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56DF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85A6D9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C0C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3AA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BFB7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600E1487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8C5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551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D56199" w14:textId="4F1E8C4D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A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ttach a copy of new organisation chart (“family tree”) </w:t>
            </w:r>
          </w:p>
        </w:tc>
      </w:tr>
    </w:tbl>
    <w:p w14:paraId="1736791B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1FD0B02A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520"/>
        <w:gridCol w:w="4634"/>
      </w:tblGrid>
      <w:tr w:rsidR="00286B76" w:rsidRPr="00286B76" w14:paraId="50DF8DE0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4030D4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223F3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Significant change in the operation of the AB’s system </w:t>
            </w:r>
          </w:p>
        </w:tc>
      </w:tr>
      <w:tr w:rsidR="00286B76" w:rsidRPr="00286B76" w14:paraId="50D55F74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980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E18B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AAE1" w14:textId="27F5AA9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D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escribe the change:  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357A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248B21F8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C62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687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9847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23A725B1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FA0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2E6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183AD9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5E5DB4BE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4BEBB4C4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520"/>
        <w:gridCol w:w="4634"/>
      </w:tblGrid>
      <w:tr w:rsidR="00286B76" w:rsidRPr="00286B76" w14:paraId="3072B03E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C82919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7B47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Change in mechanism used to assess CABs </w:t>
            </w:r>
          </w:p>
        </w:tc>
      </w:tr>
      <w:tr w:rsidR="00286B76" w:rsidRPr="00286B76" w14:paraId="3B3F1B13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F5C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3A3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6F81" w14:textId="6E792F84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D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escribe the change:  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D76A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CBEDD5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795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362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5D7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55CB526B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474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F4C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FBB13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7425A3DE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30C630C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D40B6AC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6ACD33A" w14:textId="77777777" w:rsidR="00286B76" w:rsidRPr="00286B76" w:rsidRDefault="00286B76" w:rsidP="00286B76">
      <w:pPr>
        <w:jc w:val="left"/>
        <w:rPr>
          <w:rFonts w:ascii="Arial" w:eastAsia="Times New Roman" w:hAnsi="Arial"/>
          <w:sz w:val="24"/>
          <w:szCs w:val="24"/>
          <w:lang w:val="en-US" w:eastAsia="en-AU"/>
        </w:rPr>
      </w:pPr>
      <w:r w:rsidRPr="00286B76">
        <w:rPr>
          <w:rFonts w:ascii="Arial" w:eastAsia="Times New Roman" w:hAnsi="Arial"/>
          <w:sz w:val="24"/>
          <w:szCs w:val="24"/>
          <w:lang w:val="en-US" w:eastAsia="en-A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3960"/>
        <w:gridCol w:w="3194"/>
      </w:tblGrid>
      <w:tr w:rsidR="00286B76" w:rsidRPr="00286B76" w14:paraId="035F0794" w14:textId="77777777" w:rsidTr="00F0454C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43E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A96A4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Use of sub-contracted organisations to do assessments, either routinely  </w:t>
            </w:r>
          </w:p>
        </w:tc>
      </w:tr>
      <w:tr w:rsidR="00286B76" w:rsidRPr="00286B76" w14:paraId="46DDFF55" w14:textId="77777777" w:rsidTr="00F0454C"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26DD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BB57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or from time to time</w:t>
            </w:r>
          </w:p>
        </w:tc>
      </w:tr>
      <w:tr w:rsidR="00286B76" w:rsidRPr="00286B76" w14:paraId="10A9A2C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3CF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B3F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7FA5" w14:textId="1F70E8C6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me(s) of organisations used: 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94E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74ADEA72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C15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71D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3BD3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72C57BE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1C1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526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46F3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4A526E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F30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600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702D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EEA7F61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779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7F2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149D7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30B0A4EC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843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A22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3F4F" w14:textId="45DCAA8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R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ela</w:t>
            </w:r>
            <w:r>
              <w:rPr>
                <w:rFonts w:ascii="Arial" w:eastAsia="Times New Roman" w:hAnsi="Arial"/>
                <w:szCs w:val="22"/>
                <w:lang w:val="en-US" w:eastAsia="en-AU"/>
              </w:rPr>
              <w:t>tionship of organisations to AP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C Full member:  </w:t>
            </w:r>
          </w:p>
        </w:tc>
      </w:tr>
      <w:tr w:rsidR="00286B76" w:rsidRPr="00286B76" w14:paraId="13DC75F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C8C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3CD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A9C5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1EBE3F50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860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B48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893E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5609F7DB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9D5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75D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57A75E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57767DB3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77C12081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4708E4F5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874"/>
      </w:tblGrid>
      <w:tr w:rsidR="00286B76" w:rsidRPr="00286B76" w14:paraId="3CBAF157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B445AA7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5695BB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ttach self-evaluation of how, and to what extent, the changes </w:t>
            </w:r>
          </w:p>
        </w:tc>
      </w:tr>
      <w:tr w:rsidR="00286B76" w:rsidRPr="00286B76" w14:paraId="623865C5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583E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20DC" w14:textId="5631F6E2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described above impact on </w:t>
            </w:r>
            <w:r w:rsidR="00660839">
              <w:rPr>
                <w:rFonts w:ascii="Arial" w:eastAsia="Times New Roman" w:hAnsi="Arial"/>
                <w:szCs w:val="22"/>
                <w:lang w:val="en-US" w:eastAsia="en-AU"/>
              </w:rPr>
              <w:t xml:space="preserve">the 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A</w:t>
            </w:r>
            <w:r w:rsidR="00660839">
              <w:rPr>
                <w:rFonts w:ascii="Arial" w:eastAsia="Times New Roman" w:hAnsi="Arial"/>
                <w:szCs w:val="22"/>
                <w:lang w:val="en-US" w:eastAsia="en-AU"/>
              </w:rPr>
              <w:t>B’s technical competence and AP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C MRA signatory status.  This may include self-evaluation against the relevant clauses of ISO/IEC 17011.  </w:t>
            </w:r>
          </w:p>
        </w:tc>
      </w:tr>
    </w:tbl>
    <w:p w14:paraId="28A52C35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39DA779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322EABF8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438808DC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54C8A980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74"/>
      </w:tblGrid>
      <w:tr w:rsidR="00286B76" w:rsidRPr="00286B76" w14:paraId="43423869" w14:textId="77777777" w:rsidTr="00F0454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7B9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Name:</w:t>
            </w:r>
          </w:p>
        </w:tc>
        <w:tc>
          <w:tcPr>
            <w:tcW w:w="6974" w:type="dxa"/>
            <w:tcBorders>
              <w:top w:val="nil"/>
              <w:left w:val="nil"/>
            </w:tcBorders>
            <w:shd w:val="clear" w:color="auto" w:fill="auto"/>
          </w:tcPr>
          <w:p w14:paraId="06609BB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1C13BAC6" w14:textId="77777777" w:rsidTr="00F0454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DCD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Position:</w:t>
            </w:r>
          </w:p>
        </w:tc>
        <w:tc>
          <w:tcPr>
            <w:tcW w:w="6974" w:type="dxa"/>
            <w:tcBorders>
              <w:left w:val="nil"/>
            </w:tcBorders>
            <w:shd w:val="clear" w:color="auto" w:fill="auto"/>
          </w:tcPr>
          <w:p w14:paraId="2A766BD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15BD7DBB" w14:textId="77777777" w:rsidTr="00F0454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031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Signature:</w:t>
            </w:r>
          </w:p>
        </w:tc>
        <w:tc>
          <w:tcPr>
            <w:tcW w:w="6974" w:type="dxa"/>
            <w:tcBorders>
              <w:left w:val="nil"/>
            </w:tcBorders>
            <w:shd w:val="clear" w:color="auto" w:fill="auto"/>
          </w:tcPr>
          <w:p w14:paraId="281055E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7A98036" w14:textId="77777777" w:rsidTr="00F0454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227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Date: </w:t>
            </w:r>
          </w:p>
        </w:tc>
        <w:tc>
          <w:tcPr>
            <w:tcW w:w="6974" w:type="dxa"/>
            <w:tcBorders>
              <w:left w:val="nil"/>
            </w:tcBorders>
            <w:shd w:val="clear" w:color="auto" w:fill="auto"/>
          </w:tcPr>
          <w:p w14:paraId="3E70C7B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0CA83FDB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2DA67CCA" w14:textId="77777777" w:rsidR="00286B76" w:rsidRPr="00286B76" w:rsidRDefault="00286B76" w:rsidP="00286B76">
      <w:pPr>
        <w:tabs>
          <w:tab w:val="left" w:pos="3686"/>
        </w:tabs>
        <w:jc w:val="left"/>
        <w:rPr>
          <w:rFonts w:ascii="Arial" w:eastAsia="Times New Roman" w:hAnsi="Arial"/>
          <w:b/>
          <w:szCs w:val="22"/>
          <w:lang w:eastAsia="en-AU"/>
        </w:rPr>
      </w:pPr>
    </w:p>
    <w:p w14:paraId="670E2F1E" w14:textId="77777777" w:rsidR="00286B76" w:rsidRPr="00286B76" w:rsidRDefault="00286B76" w:rsidP="00286B76">
      <w:pPr>
        <w:tabs>
          <w:tab w:val="left" w:pos="3686"/>
        </w:tabs>
        <w:jc w:val="left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4A8BE160" w14:textId="5AA7EB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6F6CA55" w14:textId="5F6303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6844286" w14:textId="77777777" w:rsidR="00100CEA" w:rsidRPr="00100CEA" w:rsidRDefault="00100CEA" w:rsidP="00100CEA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64618C0C" w14:textId="1240AE16" w:rsidR="0085645D" w:rsidRPr="0085645D" w:rsidRDefault="0085645D" w:rsidP="00100CEA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sectPr w:rsidR="0085645D" w:rsidRPr="0085645D" w:rsidSect="00660839">
      <w:headerReference w:type="default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640C6969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E7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37EDC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3"/>
      <w:gridCol w:w="2979"/>
      <w:gridCol w:w="2868"/>
    </w:tblGrid>
    <w:tr w:rsidR="00660839" w14:paraId="1CA3308F" w14:textId="77777777" w:rsidTr="00F0454C">
      <w:tc>
        <w:tcPr>
          <w:tcW w:w="4666" w:type="dxa"/>
        </w:tcPr>
        <w:p w14:paraId="465D4A32" w14:textId="2D701907" w:rsidR="00660839" w:rsidRDefault="00660839" w:rsidP="00660839">
          <w:pPr>
            <w:pStyle w:val="Footer"/>
            <w:tabs>
              <w:tab w:val="clear" w:pos="4320"/>
              <w:tab w:val="clear" w:pos="8640"/>
            </w:tabs>
            <w:jc w:val="left"/>
            <w:rPr>
              <w:sz w:val="20"/>
            </w:rPr>
          </w:pPr>
          <w:r>
            <w:rPr>
              <w:sz w:val="20"/>
            </w:rPr>
            <w:t>Issue No:</w:t>
          </w:r>
          <w:r>
            <w:rPr>
              <w:sz w:val="20"/>
            </w:rPr>
            <w:tab/>
            <w:t xml:space="preserve"> 1</w:t>
          </w:r>
          <w:r w:rsidR="0052290A">
            <w:rPr>
              <w:sz w:val="20"/>
            </w:rPr>
            <w:t xml:space="preserve"> (</w:t>
          </w:r>
          <w:r w:rsidR="00F009BB">
            <w:rPr>
              <w:sz w:val="20"/>
            </w:rPr>
            <w:t>Ver 1.0</w:t>
          </w:r>
          <w:r w:rsidR="0052290A">
            <w:rPr>
              <w:sz w:val="20"/>
            </w:rPr>
            <w:t>)</w:t>
          </w:r>
        </w:p>
      </w:tc>
      <w:tc>
        <w:tcPr>
          <w:tcW w:w="4667" w:type="dxa"/>
        </w:tcPr>
        <w:p w14:paraId="03F443AC" w14:textId="77777777" w:rsidR="00660839" w:rsidRDefault="00660839" w:rsidP="00660839">
          <w:pPr>
            <w:pStyle w:val="Footer"/>
            <w:jc w:val="left"/>
            <w:rPr>
              <w:sz w:val="20"/>
            </w:rPr>
          </w:pPr>
          <w:r>
            <w:rPr>
              <w:sz w:val="20"/>
            </w:rPr>
            <w:t>Issue Date: 1 January 2019</w:t>
          </w:r>
        </w:p>
      </w:tc>
      <w:tc>
        <w:tcPr>
          <w:tcW w:w="4667" w:type="dxa"/>
        </w:tcPr>
        <w:p w14:paraId="4CD4D95A" w14:textId="10649F59" w:rsidR="00660839" w:rsidRDefault="00660839" w:rsidP="00660839">
          <w:pPr>
            <w:pStyle w:val="Footer"/>
            <w:jc w:val="right"/>
            <w:rPr>
              <w:sz w:val="20"/>
            </w:rPr>
          </w:pPr>
          <w:r w:rsidRPr="00ED2809">
            <w:rPr>
              <w:sz w:val="20"/>
            </w:rPr>
            <w:t xml:space="preserve">Page </w:t>
          </w:r>
          <w:r w:rsidRPr="00ED2809">
            <w:rPr>
              <w:b/>
              <w:bCs/>
              <w:sz w:val="20"/>
            </w:rPr>
            <w:fldChar w:fldCharType="begin"/>
          </w:r>
          <w:r w:rsidRPr="00ED2809">
            <w:rPr>
              <w:b/>
              <w:bCs/>
              <w:sz w:val="20"/>
            </w:rPr>
            <w:instrText xml:space="preserve"> PAGE </w:instrText>
          </w:r>
          <w:r w:rsidRPr="00ED2809">
            <w:rPr>
              <w:b/>
              <w:bCs/>
              <w:sz w:val="20"/>
            </w:rPr>
            <w:fldChar w:fldCharType="separate"/>
          </w:r>
          <w:r w:rsidR="0052290A">
            <w:rPr>
              <w:b/>
              <w:bCs/>
              <w:sz w:val="20"/>
            </w:rPr>
            <w:t>1</w:t>
          </w:r>
          <w:r w:rsidRPr="00ED2809">
            <w:rPr>
              <w:b/>
              <w:bCs/>
              <w:sz w:val="20"/>
            </w:rPr>
            <w:fldChar w:fldCharType="end"/>
          </w:r>
          <w:r w:rsidRPr="00ED2809">
            <w:rPr>
              <w:sz w:val="20"/>
            </w:rPr>
            <w:t xml:space="preserve"> of </w:t>
          </w:r>
          <w:r w:rsidRPr="00ED2809">
            <w:rPr>
              <w:b/>
              <w:bCs/>
              <w:sz w:val="20"/>
            </w:rPr>
            <w:fldChar w:fldCharType="begin"/>
          </w:r>
          <w:r w:rsidRPr="00ED2809">
            <w:rPr>
              <w:b/>
              <w:bCs/>
              <w:sz w:val="20"/>
            </w:rPr>
            <w:instrText xml:space="preserve"> NUMPAGES  </w:instrText>
          </w:r>
          <w:r w:rsidRPr="00ED2809">
            <w:rPr>
              <w:b/>
              <w:bCs/>
              <w:sz w:val="20"/>
            </w:rPr>
            <w:fldChar w:fldCharType="separate"/>
          </w:r>
          <w:r w:rsidR="0052290A">
            <w:rPr>
              <w:b/>
              <w:bCs/>
              <w:sz w:val="20"/>
            </w:rPr>
            <w:t>3</w:t>
          </w:r>
          <w:r w:rsidRPr="00ED2809">
            <w:rPr>
              <w:b/>
              <w:bCs/>
              <w:sz w:val="20"/>
            </w:rPr>
            <w:fldChar w:fldCharType="end"/>
          </w:r>
        </w:p>
      </w:tc>
    </w:tr>
    <w:tr w:rsidR="00660839" w14:paraId="71C75644" w14:textId="77777777" w:rsidTr="00F0454C">
      <w:tc>
        <w:tcPr>
          <w:tcW w:w="4666" w:type="dxa"/>
        </w:tcPr>
        <w:p w14:paraId="3B8A8FC7" w14:textId="77777777" w:rsidR="00660839" w:rsidRDefault="00660839" w:rsidP="00660839">
          <w:pPr>
            <w:pStyle w:val="Footer"/>
            <w:jc w:val="left"/>
            <w:rPr>
              <w:sz w:val="20"/>
            </w:rPr>
          </w:pPr>
        </w:p>
      </w:tc>
      <w:tc>
        <w:tcPr>
          <w:tcW w:w="4667" w:type="dxa"/>
        </w:tcPr>
        <w:p w14:paraId="4DBA971D" w14:textId="77777777" w:rsidR="00660839" w:rsidRDefault="00660839" w:rsidP="00660839">
          <w:pPr>
            <w:pStyle w:val="Footer"/>
            <w:jc w:val="left"/>
            <w:rPr>
              <w:sz w:val="20"/>
            </w:rPr>
          </w:pPr>
        </w:p>
      </w:tc>
      <w:tc>
        <w:tcPr>
          <w:tcW w:w="4667" w:type="dxa"/>
        </w:tcPr>
        <w:p w14:paraId="0A441ADD" w14:textId="77777777" w:rsidR="00660839" w:rsidRPr="00ED2809" w:rsidRDefault="00660839" w:rsidP="00660839">
          <w:pPr>
            <w:pStyle w:val="Footer"/>
            <w:jc w:val="right"/>
            <w:rPr>
              <w:sz w:val="20"/>
            </w:rPr>
          </w:pPr>
        </w:p>
      </w:tc>
    </w:tr>
  </w:tbl>
  <w:p w14:paraId="7E70296B" w14:textId="77777777" w:rsidR="00286B76" w:rsidRDefault="00286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6F5C12E7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FA52B0">
                    <w:rPr>
                      <w:sz w:val="20"/>
                    </w:rPr>
                    <w:t xml:space="preserve"> (Rev 1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465CB5C6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52290A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52290A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41E3BE7C" w14:textId="266985A8" w:rsidR="00004315" w:rsidRPr="00660839" w:rsidRDefault="00F009BB" w:rsidP="00660839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  <w:p w14:paraId="478D1569" w14:textId="77777777" w:rsidR="00E747DF" w:rsidRDefault="00E7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60BA" w14:textId="4E417623" w:rsidR="00660839" w:rsidRDefault="00660839" w:rsidP="00660839">
    <w:pPr>
      <w:pStyle w:val="CoverPartyNames"/>
      <w:jc w:val="center"/>
    </w:pPr>
    <w:r w:rsidRPr="00286B76">
      <w:rPr>
        <w:i/>
        <w:color w:val="2F5496"/>
        <w:sz w:val="24"/>
        <w:szCs w:val="24"/>
      </w:rPr>
      <w:t>APAC FGOV-</w:t>
    </w:r>
    <w:r w:rsidR="00C02E6F">
      <w:rPr>
        <w:i/>
        <w:color w:val="2F5496"/>
        <w:sz w:val="24"/>
        <w:szCs w:val="24"/>
      </w:rPr>
      <w:t>010</w:t>
    </w:r>
    <w:r w:rsidRPr="00286B76">
      <w:rPr>
        <w:i/>
        <w:color w:val="2F5496"/>
        <w:sz w:val="24"/>
        <w:szCs w:val="24"/>
      </w:rPr>
      <w:t xml:space="preserve"> Change of Status Form</w:t>
    </w:r>
  </w:p>
  <w:p w14:paraId="2A1F7016" w14:textId="77777777" w:rsidR="00286B76" w:rsidRPr="00660839" w:rsidRDefault="00286B76" w:rsidP="00660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787BA64F" w:rsidR="00004315" w:rsidRDefault="00004315" w:rsidP="00621D8E">
    <w:pPr>
      <w:pStyle w:val="CoverPartyNames"/>
      <w:jc w:val="center"/>
    </w:pPr>
    <w:bookmarkStart w:id="2" w:name="_Hlk492811461"/>
    <w:r w:rsidRPr="00286B76">
      <w:rPr>
        <w:i/>
        <w:color w:val="2F5496"/>
        <w:sz w:val="24"/>
        <w:szCs w:val="24"/>
      </w:rPr>
      <w:t xml:space="preserve">APAC </w:t>
    </w:r>
    <w:r w:rsidR="005A12DA" w:rsidRPr="00286B76">
      <w:rPr>
        <w:i/>
        <w:color w:val="2F5496"/>
        <w:sz w:val="24"/>
        <w:szCs w:val="24"/>
      </w:rPr>
      <w:t>FGOV-XXX</w:t>
    </w:r>
    <w:r w:rsidR="001A260C" w:rsidRPr="00286B76">
      <w:rPr>
        <w:i/>
        <w:color w:val="2F5496"/>
        <w:sz w:val="24"/>
        <w:szCs w:val="24"/>
      </w:rPr>
      <w:t xml:space="preserve"> </w:t>
    </w:r>
    <w:r w:rsidR="005A12DA" w:rsidRPr="00286B76">
      <w:rPr>
        <w:i/>
        <w:color w:val="2F5496"/>
        <w:sz w:val="24"/>
        <w:szCs w:val="24"/>
      </w:rPr>
      <w:t>Change of Status</w:t>
    </w:r>
    <w:r w:rsidR="001A260C" w:rsidRPr="00286B76">
      <w:rPr>
        <w:i/>
        <w:color w:val="2F5496"/>
        <w:sz w:val="24"/>
        <w:szCs w:val="24"/>
      </w:rPr>
      <w:t xml:space="preserve"> </w:t>
    </w:r>
    <w:r w:rsidR="00621D8E" w:rsidRPr="00286B76">
      <w:rPr>
        <w:i/>
        <w:color w:val="2F5496"/>
        <w:sz w:val="24"/>
        <w:szCs w:val="24"/>
      </w:rPr>
      <w:t>Form</w:t>
    </w:r>
  </w:p>
  <w:bookmarkEnd w:id="2"/>
  <w:p w14:paraId="216FDCCB" w14:textId="77777777" w:rsidR="00E747DF" w:rsidRDefault="00E747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286B76" w:rsidRDefault="00004315" w:rsidP="00004315">
    <w:pPr>
      <w:pStyle w:val="CoverPartyNames"/>
      <w:rPr>
        <w:color w:val="2F5496"/>
      </w:rPr>
    </w:pPr>
    <w:bookmarkStart w:id="3" w:name="_Hlk491774868"/>
    <w:r w:rsidRPr="00286B76">
      <w:rPr>
        <w:b/>
        <w:color w:val="2F5496"/>
      </w:rPr>
      <w:t>APAC</w:t>
    </w:r>
    <w:r w:rsidRPr="00286B76">
      <w:rPr>
        <w:color w:val="2F5496"/>
      </w:rPr>
      <w:t xml:space="preserve"> XXX</w:t>
    </w:r>
  </w:p>
  <w:bookmarkEnd w:id="3"/>
  <w:p w14:paraId="6356EBE2" w14:textId="77777777" w:rsidR="00004315" w:rsidRDefault="00004315">
    <w:pPr>
      <w:pStyle w:val="Header"/>
    </w:pPr>
  </w:p>
  <w:p w14:paraId="16D1F0F5" w14:textId="77777777" w:rsidR="00E747DF" w:rsidRDefault="00E747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6ED1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5836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86B76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1936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0A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12DA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0839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EF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1F43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4A9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814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2E6F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7DF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9BB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2B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D375-D55E-4C2D-BD29-58DB1F0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0:46:00Z</dcterms:created>
  <dcterms:modified xsi:type="dcterms:W3CDTF">2018-11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